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DEB3435" w14:textId="77777777" w:rsidR="000445C8" w:rsidRDefault="000445C8" w:rsidP="000445C8">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2</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633EAA39" w14:textId="77777777" w:rsidR="000445C8" w:rsidRPr="00FF77BB" w:rsidRDefault="000445C8" w:rsidP="000445C8">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761525CB" w14:textId="77777777" w:rsidR="000445C8" w:rsidRPr="00FF77BB" w:rsidRDefault="000445C8" w:rsidP="000445C8">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474/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A0C2" w14:textId="77777777" w:rsidR="00F811D0" w:rsidRDefault="00F811D0">
      <w:r>
        <w:separator/>
      </w:r>
    </w:p>
  </w:endnote>
  <w:endnote w:type="continuationSeparator" w:id="0">
    <w:p w14:paraId="18F2D6AD" w14:textId="77777777" w:rsidR="00F811D0" w:rsidRDefault="00F811D0">
      <w:r>
        <w:continuationSeparator/>
      </w:r>
    </w:p>
  </w:endnote>
  <w:endnote w:type="continuationNotice" w:id="1">
    <w:p w14:paraId="41073418" w14:textId="77777777" w:rsidR="00F811D0" w:rsidRDefault="00F81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6438" w14:textId="77777777" w:rsidR="00F811D0" w:rsidRDefault="00F811D0">
      <w:r>
        <w:separator/>
      </w:r>
    </w:p>
  </w:footnote>
  <w:footnote w:type="continuationSeparator" w:id="0">
    <w:p w14:paraId="2B1C79D5" w14:textId="77777777" w:rsidR="00F811D0" w:rsidRDefault="00F811D0">
      <w:r>
        <w:continuationSeparator/>
      </w:r>
    </w:p>
  </w:footnote>
  <w:footnote w:type="continuationNotice" w:id="1">
    <w:p w14:paraId="41F119ED" w14:textId="77777777" w:rsidR="00F811D0" w:rsidRDefault="00F81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5C8"/>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ED8"/>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74B"/>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52D"/>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77FB6"/>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2FC0"/>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8B5"/>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C0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509"/>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AE4"/>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1C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3A7"/>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1D0"/>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4-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